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2218EFEF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93352B">
        <w:rPr>
          <w:rFonts w:ascii="Times New Roman" w:eastAsia="Times New Roman" w:hAnsi="Times New Roman"/>
          <w:b/>
          <w:sz w:val="30"/>
          <w:szCs w:val="30"/>
        </w:rPr>
        <w:t>2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A07535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4F95C039" w14:textId="77777777" w:rsidR="00551C39" w:rsidRPr="00551C39" w:rsidRDefault="00551C39" w:rsidP="00551C3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51C39">
        <w:rPr>
          <w:rFonts w:ascii="Times New Roman" w:eastAsia="Times New Roman" w:hAnsi="Times New Roman"/>
          <w:sz w:val="26"/>
          <w:szCs w:val="26"/>
        </w:rPr>
        <w:t>(09/02/2026 – 13/02/2026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329865A2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A07535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CF2F78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C7B7D53" w:rsidR="00CF2F78" w:rsidRPr="00131638" w:rsidRDefault="00CF2F78" w:rsidP="00CF2F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3165" w:type="pct"/>
            <w:vAlign w:val="center"/>
          </w:tcPr>
          <w:p w14:paraId="4E96C1AA" w14:textId="77777777" w:rsidR="00CF2F78" w:rsidRDefault="00CF2F78" w:rsidP="00CF2F7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Break Time – Lesson 6</w:t>
            </w:r>
          </w:p>
          <w:p w14:paraId="0890844F" w14:textId="77777777" w:rsidR="00CF2F78" w:rsidRDefault="00CF2F78" w:rsidP="00CF2F7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6</w:t>
            </w:r>
          </w:p>
          <w:p w14:paraId="6597DC81" w14:textId="2B306D3E" w:rsidR="00CF2F78" w:rsidRPr="00A07535" w:rsidRDefault="00CF2F78" w:rsidP="00CF2F7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6</w:t>
            </w:r>
          </w:p>
        </w:tc>
        <w:tc>
          <w:tcPr>
            <w:tcW w:w="625" w:type="pct"/>
            <w:vAlign w:val="center"/>
          </w:tcPr>
          <w:p w14:paraId="0DF33BF9" w14:textId="36785BEB" w:rsidR="00CF2F78" w:rsidRDefault="00CF2F78" w:rsidP="00CF2F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8</w:t>
            </w:r>
          </w:p>
        </w:tc>
        <w:tc>
          <w:tcPr>
            <w:tcW w:w="626" w:type="pct"/>
            <w:vAlign w:val="center"/>
          </w:tcPr>
          <w:p w14:paraId="475083A4" w14:textId="1FD42AEB" w:rsidR="00CF2F78" w:rsidRDefault="00CF2F78" w:rsidP="00CF2F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5</w:t>
            </w:r>
          </w:p>
        </w:tc>
      </w:tr>
      <w:tr w:rsidR="00CF2F78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6C96AD0D" w:rsidR="00CF2F78" w:rsidRDefault="00CF2F78" w:rsidP="00CF2F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4</w:t>
            </w:r>
          </w:p>
        </w:tc>
        <w:tc>
          <w:tcPr>
            <w:tcW w:w="3165" w:type="pct"/>
            <w:vAlign w:val="center"/>
          </w:tcPr>
          <w:p w14:paraId="653B0AA1" w14:textId="77777777" w:rsidR="00CF2F78" w:rsidRPr="00A03D7A" w:rsidRDefault="00CF2F78" w:rsidP="00CF2F7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On the farm – Lesson 1</w:t>
            </w:r>
          </w:p>
          <w:p w14:paraId="25139DE7" w14:textId="77777777" w:rsidR="00CF2F78" w:rsidRDefault="00CF2F78" w:rsidP="00CF2F7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D73B3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Vocabulary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7C9D7178" w14:textId="77777777" w:rsidR="00CF2F78" w:rsidRDefault="00CF2F78" w:rsidP="00CF2F7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A0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e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ong), </w:t>
            </w:r>
            <w:r w:rsidRPr="00A0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ir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chim), </w:t>
            </w:r>
            <w:r w:rsidRPr="00A0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hicke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gà), </w:t>
            </w:r>
          </w:p>
          <w:p w14:paraId="22081851" w14:textId="3F16FE88" w:rsidR="00CF2F78" w:rsidRPr="00D73B31" w:rsidRDefault="00CF2F78" w:rsidP="00CF2F7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A0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w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bò), </w:t>
            </w:r>
            <w:r w:rsidRPr="00A0753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uc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vịt)</w:t>
            </w:r>
          </w:p>
        </w:tc>
        <w:tc>
          <w:tcPr>
            <w:tcW w:w="625" w:type="pct"/>
            <w:vAlign w:val="center"/>
          </w:tcPr>
          <w:p w14:paraId="2B99AA7A" w14:textId="68F425C4" w:rsidR="00CF2F78" w:rsidRDefault="00CF2F78" w:rsidP="00CF2F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9, 60</w:t>
            </w:r>
          </w:p>
        </w:tc>
        <w:tc>
          <w:tcPr>
            <w:tcW w:w="626" w:type="pct"/>
            <w:vAlign w:val="center"/>
          </w:tcPr>
          <w:p w14:paraId="412DD600" w14:textId="00B7AFD8" w:rsidR="00CF2F78" w:rsidRDefault="00CF2F78" w:rsidP="00CF2F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6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624ED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1C39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5E6C"/>
    <w:rsid w:val="009F01DF"/>
    <w:rsid w:val="00A03D7A"/>
    <w:rsid w:val="00A07535"/>
    <w:rsid w:val="00A11ACA"/>
    <w:rsid w:val="00A123FE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2F78"/>
    <w:rsid w:val="00CF479B"/>
    <w:rsid w:val="00CF6107"/>
    <w:rsid w:val="00D03255"/>
    <w:rsid w:val="00D22978"/>
    <w:rsid w:val="00D30095"/>
    <w:rsid w:val="00D455F9"/>
    <w:rsid w:val="00D62E5E"/>
    <w:rsid w:val="00D73B31"/>
    <w:rsid w:val="00DA12F5"/>
    <w:rsid w:val="00DB483D"/>
    <w:rsid w:val="00DD2544"/>
    <w:rsid w:val="00DD4DAE"/>
    <w:rsid w:val="00DD68CD"/>
    <w:rsid w:val="00E223EB"/>
    <w:rsid w:val="00E321F1"/>
    <w:rsid w:val="00E50A79"/>
    <w:rsid w:val="00E56254"/>
    <w:rsid w:val="00E67DA0"/>
    <w:rsid w:val="00E73BAA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415DA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8</cp:revision>
  <cp:lastPrinted>2025-03-25T03:12:00Z</cp:lastPrinted>
  <dcterms:created xsi:type="dcterms:W3CDTF">2024-11-18T09:14:00Z</dcterms:created>
  <dcterms:modified xsi:type="dcterms:W3CDTF">2026-02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